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6FC" w:rsidRDefault="00EA6316" w:rsidP="00EA6316">
      <w:pPr>
        <w:pStyle w:val="1"/>
      </w:pPr>
      <w:r>
        <w:t>ЛАБОРАТОРНАЯ РАБОТА №11 «Исследование возможностей асинхронного взаимодействия с сервером. Технология AJAX»</w:t>
      </w:r>
    </w:p>
    <w:p w:rsidR="00EA6316" w:rsidRPr="00EA6316" w:rsidRDefault="00EA6316" w:rsidP="00EA6316"/>
    <w:p w:rsidR="00B73F11" w:rsidRDefault="00B73F11" w:rsidP="00B73F11">
      <w:pPr>
        <w:pStyle w:val="2"/>
        <w:ind w:left="709" w:firstLine="0"/>
      </w:pPr>
      <w:r>
        <w:t>Цель работы</w:t>
      </w:r>
    </w:p>
    <w:p w:rsidR="009066FC" w:rsidRDefault="00EA6316" w:rsidP="00B73F11">
      <w:r>
        <w:t>Исследовать возможности асинхронного обмена данными с сервером, изучить принципы асинхронной работы с сервером, приобрести практические навыки использования технологии AJAX для организации отправки данных на сервер и получения данных без полной перезагрузки страницы</w:t>
      </w:r>
    </w:p>
    <w:p w:rsidR="00EA6316" w:rsidRDefault="00EA6316" w:rsidP="00B73F11"/>
    <w:p w:rsidR="00B73F11" w:rsidRDefault="00B73F11" w:rsidP="00607286">
      <w:pPr>
        <w:pStyle w:val="2"/>
        <w:ind w:firstLine="133"/>
      </w:pPr>
      <w:r>
        <w:t>Порядок выполнения работы</w:t>
      </w:r>
    </w:p>
    <w:p w:rsidR="009A2660" w:rsidRDefault="009A2660" w:rsidP="009066FC">
      <w:r>
        <w:t xml:space="preserve">1. На странице «Регистрация пользователя» реализовать проверку занятости логина без перезагрузки страницы (использовать событие </w:t>
      </w:r>
      <w:proofErr w:type="spellStart"/>
      <w:r>
        <w:t>onBlur</w:t>
      </w:r>
      <w:proofErr w:type="spellEnd"/>
      <w:r>
        <w:t xml:space="preserve"> или кнопку «Проверить занятость»). Использовать для отправки данных на сервер метод и формат данных, указанный в колонке «Задание №1» таблицы 4.3 в соотв</w:t>
      </w:r>
      <w:r>
        <w:t xml:space="preserve">етствии с вариантом задания. </w:t>
      </w:r>
    </w:p>
    <w:p w:rsidR="009A2660" w:rsidRDefault="009A2660" w:rsidP="009066FC">
      <w:r>
        <w:t xml:space="preserve">2. Реализовать возможность комментирования записей блога для авторизированных пользователей сайта. В случае, если пользователь авторизирован отображать после каждой записи блога кнопку или ссылку «Добавить комментарий». При нажатии кнопки/ссылки отображать модальное окно (реализовать с </w:t>
      </w:r>
      <w:proofErr w:type="spellStart"/>
      <w:r>
        <w:t>использванием</w:t>
      </w:r>
      <w:proofErr w:type="spellEnd"/>
      <w:r>
        <w:t xml:space="preserve">, например, с использованием абсолютно </w:t>
      </w:r>
      <w:proofErr w:type="spellStart"/>
      <w:r>
        <w:t>спозиционированного</w:t>
      </w:r>
      <w:proofErr w:type="spellEnd"/>
      <w:r>
        <w:t xml:space="preserve"> блока </w:t>
      </w:r>
      <w:proofErr w:type="spellStart"/>
      <w:r>
        <w:t>div</w:t>
      </w:r>
      <w:proofErr w:type="spellEnd"/>
      <w:r>
        <w:t xml:space="preserve">), содержащее поле ввода текста комментария и кнопку «Отправить». Реализовать отправку комментария на сервер и его отображение (дата и время, автор, текст комментария) под записью блога (или под уже существующими комментариями данной записи) без полной перезагрузки страницы. Комментарии хранить в специально разработанной таблице базы данных. Использовать для отправки данных на сервер метод и формат данных, указанный в колонке «Задание №2» таблицы 4.3 в соответствии с вариантом задания. </w:t>
      </w:r>
    </w:p>
    <w:p w:rsidR="009066FC" w:rsidRDefault="009A2660" w:rsidP="009066FC">
      <w:r>
        <w:lastRenderedPageBreak/>
        <w:t>3. В зоне администратора реализовать возможность редактирования записей блога. Отображать возле каждой записи блога кнопку или ссылку «Изменить». При нажатии кнопки/ссылки отображать окно (</w:t>
      </w:r>
      <w:proofErr w:type="spellStart"/>
      <w:r>
        <w:t>div</w:t>
      </w:r>
      <w:proofErr w:type="spellEnd"/>
      <w:r>
        <w:t>), содержащее поле ввода с темой записи блога и поле ввода с текстом записи блога для редактирования, а также кнопку/ссылку «Сохранить изменения». Реализовать отправку данных и их отображение без полной перезагрузки страницы. Использовать для отправки данных на сервер метод и формат данных, указанный в колонке «Задание №3» таблицы 4.3 в соответствии с вариантом задания.</w:t>
      </w:r>
    </w:p>
    <w:p w:rsidR="009A2660" w:rsidRPr="009066FC" w:rsidRDefault="009A2660" w:rsidP="009066FC"/>
    <w:p w:rsidR="003C42CF" w:rsidRDefault="003C42CF" w:rsidP="00291E3E">
      <w:pPr>
        <w:pStyle w:val="2"/>
        <w:ind w:firstLine="133"/>
      </w:pPr>
      <w:r>
        <w:t>Ход работы</w:t>
      </w:r>
    </w:p>
    <w:p w:rsidR="006A47AC" w:rsidRDefault="003E108C" w:rsidP="009669D3">
      <w:pPr>
        <w:pStyle w:val="3"/>
        <w:ind w:left="0" w:firstLine="709"/>
      </w:pPr>
      <w:r>
        <w:t>На рисунке 4.1 представлена ошибка, которая возникает, когда пользователь вводит логин</w:t>
      </w:r>
      <w:r w:rsidR="00EA6316">
        <w:t>, который уже существует</w:t>
      </w:r>
    </w:p>
    <w:p w:rsidR="009669D3" w:rsidRDefault="00EA6316" w:rsidP="00616732">
      <w:pPr>
        <w:jc w:val="center"/>
      </w:pPr>
      <w:r w:rsidRPr="00EA6316">
        <w:drawing>
          <wp:inline distT="0" distB="0" distL="0" distR="0" wp14:anchorId="5C4C725C" wp14:editId="2D4424C4">
            <wp:extent cx="5462547" cy="20659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3307" cy="206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CD" w:rsidRPr="00D309CD" w:rsidRDefault="00EA6316" w:rsidP="00D309CD">
      <w:pPr>
        <w:jc w:val="center"/>
      </w:pPr>
      <w:r>
        <w:t>Рисунок 4</w:t>
      </w:r>
      <w:r w:rsidR="00D309CD">
        <w:t xml:space="preserve">.1 – </w:t>
      </w:r>
      <w:r>
        <w:t>Ошибка при вводе существующего логина</w:t>
      </w:r>
    </w:p>
    <w:p w:rsidR="009669D3" w:rsidRPr="009669D3" w:rsidRDefault="009669D3" w:rsidP="009669D3"/>
    <w:p w:rsidR="006A47AC" w:rsidRDefault="00EA7239" w:rsidP="00254D44">
      <w:pPr>
        <w:pStyle w:val="3"/>
        <w:ind w:left="0" w:firstLine="709"/>
      </w:pPr>
      <w:r>
        <w:lastRenderedPageBreak/>
        <w:t xml:space="preserve">Если пользователь не авторизован он увидит сообщение, </w:t>
      </w:r>
      <w:r w:rsidR="00153896">
        <w:t>представленное на рисунке 4</w:t>
      </w:r>
      <w:r>
        <w:t xml:space="preserve">.2. </w:t>
      </w:r>
      <w:r w:rsidR="00097F01">
        <w:t>При входе пользователь увидит кнопку «добавить комментарий» (Р</w:t>
      </w:r>
      <w:r w:rsidR="00153896">
        <w:t>исунок 4</w:t>
      </w:r>
      <w:r w:rsidR="00097F01">
        <w:t>.3). Нажав на неё появится модально окно (Рисунок</w:t>
      </w:r>
      <w:r w:rsidR="00153896">
        <w:t xml:space="preserve"> 4</w:t>
      </w:r>
      <w:r w:rsidR="00097F01">
        <w:t>.4). После отправки данных пользователь сможет увидеть добавленный комментарий (Рисуно</w:t>
      </w:r>
      <w:r w:rsidR="00153896">
        <w:t>к 4</w:t>
      </w:r>
      <w:r w:rsidR="00097F01">
        <w:t>.5)</w:t>
      </w:r>
    </w:p>
    <w:p w:rsidR="00F26365" w:rsidRDefault="00EA7239" w:rsidP="00F26365">
      <w:pPr>
        <w:jc w:val="center"/>
      </w:pPr>
      <w:r w:rsidRPr="00EA7239">
        <w:drawing>
          <wp:inline distT="0" distB="0" distL="0" distR="0" wp14:anchorId="7C215CC4" wp14:editId="38B9AF85">
            <wp:extent cx="4627660" cy="2388278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9049" cy="239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65" w:rsidRDefault="00153896" w:rsidP="00F26365">
      <w:pPr>
        <w:jc w:val="center"/>
      </w:pPr>
      <w:r>
        <w:t>Рисунок 4</w:t>
      </w:r>
      <w:r w:rsidR="00097F01">
        <w:t>.2</w:t>
      </w:r>
      <w:r w:rsidR="00F26365">
        <w:t xml:space="preserve"> – </w:t>
      </w:r>
      <w:r w:rsidR="00097F01">
        <w:t>Сообщение о необходимости входа</w:t>
      </w:r>
    </w:p>
    <w:p w:rsidR="00097F01" w:rsidRPr="00F26365" w:rsidRDefault="00097F01" w:rsidP="00F26365">
      <w:pPr>
        <w:jc w:val="center"/>
      </w:pPr>
      <w:r w:rsidRPr="00097F01">
        <w:drawing>
          <wp:inline distT="0" distB="0" distL="0" distR="0" wp14:anchorId="070421D4" wp14:editId="336684D5">
            <wp:extent cx="4579951" cy="24630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3943" cy="247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F01" w:rsidRDefault="00153896" w:rsidP="00097F01">
      <w:pPr>
        <w:jc w:val="center"/>
      </w:pPr>
      <w:r>
        <w:t>Рисунок 4</w:t>
      </w:r>
      <w:r w:rsidR="00097F01">
        <w:t>.3</w:t>
      </w:r>
      <w:r w:rsidR="00097F01">
        <w:t xml:space="preserve"> – </w:t>
      </w:r>
      <w:r w:rsidR="00097F01">
        <w:t>Кнопка «Добавить комментарий»</w:t>
      </w:r>
    </w:p>
    <w:p w:rsidR="00097F01" w:rsidRDefault="00097F01" w:rsidP="00097F01">
      <w:pPr>
        <w:spacing w:line="259" w:lineRule="auto"/>
        <w:contextualSpacing w:val="0"/>
        <w:jc w:val="center"/>
      </w:pPr>
      <w:r w:rsidRPr="00097F01">
        <w:drawing>
          <wp:inline distT="0" distB="0" distL="0" distR="0" wp14:anchorId="614DF490" wp14:editId="7F04933A">
            <wp:extent cx="3220278" cy="14540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0320" cy="146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F01" w:rsidRDefault="00153896" w:rsidP="00097F01">
      <w:pPr>
        <w:jc w:val="center"/>
      </w:pPr>
      <w:r>
        <w:t>Рисунок 4</w:t>
      </w:r>
      <w:r w:rsidR="00097F01">
        <w:t>.</w:t>
      </w:r>
      <w:r w:rsidR="00097F01">
        <w:t>4</w:t>
      </w:r>
      <w:r w:rsidR="00097F01">
        <w:t xml:space="preserve"> – </w:t>
      </w:r>
      <w:r w:rsidR="00097F01">
        <w:t>Модально окно</w:t>
      </w:r>
    </w:p>
    <w:p w:rsidR="00097F01" w:rsidRDefault="00097F01" w:rsidP="00097F01">
      <w:pPr>
        <w:jc w:val="center"/>
      </w:pPr>
      <w:r w:rsidRPr="00097F01">
        <w:lastRenderedPageBreak/>
        <w:drawing>
          <wp:inline distT="0" distB="0" distL="0" distR="0" wp14:anchorId="4B227C86" wp14:editId="53AC8355">
            <wp:extent cx="5247861" cy="12088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1237" cy="121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F01" w:rsidRDefault="00097F01" w:rsidP="00097F01">
      <w:pPr>
        <w:jc w:val="center"/>
      </w:pPr>
      <w:r>
        <w:t>Р</w:t>
      </w:r>
      <w:r w:rsidR="00153896">
        <w:t>исунок 4</w:t>
      </w:r>
      <w:r>
        <w:t>.5 – Добавленный комментарий</w:t>
      </w:r>
    </w:p>
    <w:p w:rsidR="005A6998" w:rsidRPr="00153896" w:rsidRDefault="005A6998" w:rsidP="00097F01">
      <w:pPr>
        <w:jc w:val="center"/>
        <w:rPr>
          <w:lang w:val="en-US"/>
        </w:rPr>
      </w:pPr>
    </w:p>
    <w:p w:rsidR="00326884" w:rsidRDefault="00153896" w:rsidP="00326884">
      <w:pPr>
        <w:pStyle w:val="3"/>
        <w:ind w:left="0" w:firstLine="709"/>
      </w:pPr>
      <w:r>
        <w:t xml:space="preserve">На рисунке 4.6 показана кнопка для редактирования записи блога. При клике на неё появится модально окно (Рисунок 4.7). </w:t>
      </w:r>
      <w:r w:rsidR="005A6998">
        <w:t>Кликнув на кнопку изменить тема записи и текст сообщения</w:t>
      </w:r>
      <w:r w:rsidR="00DB60DE">
        <w:t xml:space="preserve"> появится сообщение об успешном изменении </w:t>
      </w:r>
      <w:r w:rsidR="00DB60DE">
        <w:t>(Рисунок 4.8)</w:t>
      </w:r>
      <w:r w:rsidR="00DB60DE">
        <w:t>, а также</w:t>
      </w:r>
      <w:r w:rsidR="005A6998">
        <w:t xml:space="preserve"> </w:t>
      </w:r>
      <w:r w:rsidR="00DB60DE">
        <w:t>отобразятся введённые данные</w:t>
      </w:r>
      <w:r w:rsidR="00DB60DE">
        <w:t>(Р</w:t>
      </w:r>
      <w:r w:rsidR="00DB60DE">
        <w:t>исунок 4.9</w:t>
      </w:r>
      <w:r w:rsidR="00DB60DE">
        <w:t>)</w:t>
      </w:r>
      <w:r w:rsidR="005A6998">
        <w:t xml:space="preserve">. </w:t>
      </w:r>
    </w:p>
    <w:p w:rsidR="00326884" w:rsidRDefault="00153896" w:rsidP="00326884">
      <w:r w:rsidRPr="00153896">
        <w:drawing>
          <wp:inline distT="0" distB="0" distL="0" distR="0" wp14:anchorId="646E0EF3" wp14:editId="7B0E5572">
            <wp:extent cx="5518206" cy="152952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8592" cy="153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884" w:rsidRDefault="00326884" w:rsidP="00326884">
      <w:pPr>
        <w:jc w:val="center"/>
      </w:pPr>
      <w:r>
        <w:t>Р</w:t>
      </w:r>
      <w:r w:rsidR="00153896">
        <w:t>исунок 4.</w:t>
      </w:r>
      <w:r w:rsidR="00153896" w:rsidRPr="00153896">
        <w:t>6</w:t>
      </w:r>
      <w:r w:rsidR="0000734D">
        <w:t xml:space="preserve"> – </w:t>
      </w:r>
      <w:r w:rsidR="00153896">
        <w:t>Кнопка для редактирования записи блога</w:t>
      </w:r>
    </w:p>
    <w:p w:rsidR="005A6998" w:rsidRPr="00153896" w:rsidRDefault="005A6998" w:rsidP="00326884">
      <w:pPr>
        <w:jc w:val="center"/>
      </w:pPr>
    </w:p>
    <w:p w:rsidR="00986221" w:rsidRDefault="00153896" w:rsidP="00153896">
      <w:pPr>
        <w:jc w:val="center"/>
      </w:pPr>
      <w:r w:rsidRPr="00153896">
        <w:drawing>
          <wp:inline distT="0" distB="0" distL="0" distR="0" wp14:anchorId="1F1A8265" wp14:editId="6810AAF7">
            <wp:extent cx="3083545" cy="2520563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280" cy="252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98" w:rsidRDefault="00153896" w:rsidP="005A6998">
      <w:pPr>
        <w:jc w:val="center"/>
      </w:pPr>
      <w:r>
        <w:t>Р</w:t>
      </w:r>
      <w:r>
        <w:t>исунок 4</w:t>
      </w:r>
      <w:r>
        <w:t>.</w:t>
      </w:r>
      <w:r>
        <w:t>7</w:t>
      </w:r>
      <w:r>
        <w:t xml:space="preserve"> – </w:t>
      </w:r>
      <w:r>
        <w:t xml:space="preserve">Модальное окно </w:t>
      </w:r>
      <w:r>
        <w:t>для редактирования записи блога</w:t>
      </w:r>
    </w:p>
    <w:p w:rsidR="005A6998" w:rsidRDefault="005A6998">
      <w:pPr>
        <w:spacing w:line="259" w:lineRule="auto"/>
        <w:ind w:firstLine="0"/>
        <w:contextualSpacing w:val="0"/>
        <w:jc w:val="left"/>
      </w:pPr>
      <w:r>
        <w:br w:type="page"/>
      </w:r>
    </w:p>
    <w:p w:rsidR="005A6998" w:rsidRDefault="008D55A1" w:rsidP="008D55A1">
      <w:pPr>
        <w:jc w:val="center"/>
      </w:pPr>
      <w:r w:rsidRPr="008D55A1">
        <w:lastRenderedPageBreak/>
        <w:drawing>
          <wp:inline distT="0" distB="0" distL="0" distR="0" wp14:anchorId="7BF5BD42" wp14:editId="1CB10449">
            <wp:extent cx="2968486" cy="1781092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6236" cy="180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5A1" w:rsidRDefault="008D55A1" w:rsidP="008D55A1">
      <w:pPr>
        <w:jc w:val="center"/>
      </w:pPr>
      <w:r>
        <w:t>Рисунок 4.</w:t>
      </w:r>
      <w:r w:rsidR="002023F4">
        <w:t>8</w:t>
      </w:r>
      <w:r>
        <w:t xml:space="preserve"> – </w:t>
      </w:r>
      <w:r>
        <w:t>Сообщение об успешном редактировании</w:t>
      </w:r>
    </w:p>
    <w:p w:rsidR="00DB60DE" w:rsidRDefault="00DB60DE" w:rsidP="008D55A1">
      <w:pPr>
        <w:jc w:val="center"/>
      </w:pPr>
    </w:p>
    <w:p w:rsidR="00DB60DE" w:rsidRDefault="00DB60DE" w:rsidP="008D55A1">
      <w:pPr>
        <w:jc w:val="center"/>
      </w:pPr>
      <w:r w:rsidRPr="00DB60DE">
        <w:drawing>
          <wp:inline distT="0" distB="0" distL="0" distR="0" wp14:anchorId="33707515" wp14:editId="40F4148B">
            <wp:extent cx="5422790" cy="149032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8014" cy="151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DE" w:rsidRDefault="00DB60DE" w:rsidP="00DB60DE">
      <w:pPr>
        <w:jc w:val="center"/>
      </w:pPr>
      <w:r>
        <w:t>Рисунок 4.</w:t>
      </w:r>
      <w:r>
        <w:t>9</w:t>
      </w:r>
      <w:r>
        <w:t xml:space="preserve"> – </w:t>
      </w:r>
      <w:r>
        <w:t>Отредактированные данные</w:t>
      </w:r>
    </w:p>
    <w:p w:rsidR="005A6998" w:rsidRPr="002023F4" w:rsidRDefault="005A6998" w:rsidP="00B112C6">
      <w:pPr>
        <w:ind w:firstLine="0"/>
      </w:pPr>
    </w:p>
    <w:p w:rsidR="000F5B20" w:rsidRDefault="005462B3" w:rsidP="000F5B20">
      <w:pPr>
        <w:pStyle w:val="1"/>
        <w:numPr>
          <w:ilvl w:val="0"/>
          <w:numId w:val="0"/>
        </w:numPr>
      </w:pPr>
      <w:r>
        <w:t>Вывод</w:t>
      </w:r>
    </w:p>
    <w:p w:rsidR="00B112C6" w:rsidRPr="00B112C6" w:rsidRDefault="00B112C6" w:rsidP="00B112C6"/>
    <w:p w:rsidR="000418D7" w:rsidRPr="000418D7" w:rsidRDefault="003E2CA9" w:rsidP="000418D7">
      <w:r>
        <w:t xml:space="preserve">В ходе выполнения данной лабораторной работы были исследованы </w:t>
      </w:r>
      <w:r w:rsidR="000418D7">
        <w:t>возможности асинхронного об</w:t>
      </w:r>
      <w:r w:rsidR="000418D7">
        <w:t>мена данными с сервером, изучены</w:t>
      </w:r>
      <w:r w:rsidR="000418D7">
        <w:t xml:space="preserve"> принципы асинхронн</w:t>
      </w:r>
      <w:r w:rsidR="000418D7">
        <w:t>ой работы с сервером, приобретены</w:t>
      </w:r>
      <w:r w:rsidR="000418D7">
        <w:t xml:space="preserve"> практические навыки использования технологии AJAX для организации отправки данных на сервер и получения данных без полной перезагрузки страницы</w:t>
      </w:r>
      <w:r w:rsidR="000418D7">
        <w:t xml:space="preserve">. Кроме этого реализован функционал проверки занятости логина, добавления комментария и редактирования записи без перезагрузки страницы с помощью технологии </w:t>
      </w:r>
      <w:r w:rsidR="000418D7">
        <w:rPr>
          <w:lang w:val="en-US"/>
        </w:rPr>
        <w:t>ajax</w:t>
      </w:r>
      <w:r w:rsidR="000418D7" w:rsidRPr="000418D7">
        <w:t>.</w:t>
      </w:r>
    </w:p>
    <w:p w:rsidR="009430D5" w:rsidRDefault="00016E5B" w:rsidP="000418D7">
      <w:r>
        <w:br w:type="page"/>
      </w:r>
    </w:p>
    <w:p w:rsidR="00C754EF" w:rsidRPr="008757DC" w:rsidRDefault="009430D5" w:rsidP="009430D5">
      <w:pPr>
        <w:pStyle w:val="1"/>
        <w:numPr>
          <w:ilvl w:val="0"/>
          <w:numId w:val="0"/>
        </w:numPr>
      </w:pPr>
      <w:r>
        <w:lastRenderedPageBreak/>
        <w:t>Приложение</w:t>
      </w:r>
      <w:r w:rsidRPr="008757DC">
        <w:t xml:space="preserve"> </w:t>
      </w:r>
      <w:r>
        <w:t>А</w:t>
      </w:r>
    </w:p>
    <w:p w:rsidR="008757DC" w:rsidRDefault="00AC211B" w:rsidP="00FD4471">
      <w:pPr>
        <w:rPr>
          <w:lang w:val="en-US"/>
        </w:rPr>
      </w:pPr>
      <w:r>
        <w:t>Файл</w:t>
      </w:r>
      <w:r w:rsidRPr="009066FC">
        <w:rPr>
          <w:lang w:val="en-US"/>
        </w:rPr>
        <w:t xml:space="preserve"> </w:t>
      </w:r>
      <w:r w:rsidR="00FD4471">
        <w:rPr>
          <w:lang w:val="en-US"/>
        </w:rPr>
        <w:t>public</w:t>
      </w:r>
      <w:r w:rsidR="008757DC">
        <w:rPr>
          <w:lang w:val="en-US"/>
        </w:rPr>
        <w:t>/</w:t>
      </w:r>
      <w:proofErr w:type="spellStart"/>
      <w:r w:rsidR="00FD4471">
        <w:rPr>
          <w:lang w:val="en-US"/>
        </w:rPr>
        <w:t>js</w:t>
      </w:r>
      <w:proofErr w:type="spellEnd"/>
      <w:r w:rsidRPr="009066FC">
        <w:rPr>
          <w:lang w:val="en-US"/>
        </w:rPr>
        <w:t>/</w:t>
      </w:r>
      <w:r w:rsidR="00FD4471">
        <w:rPr>
          <w:lang w:val="en-US"/>
        </w:rPr>
        <w:t>index.js</w:t>
      </w:r>
    </w:p>
    <w:p w:rsidR="00FD4471" w:rsidRPr="00FD4471" w:rsidRDefault="00FD4471" w:rsidP="00FD44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FD4471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// ============</w:t>
      </w:r>
      <w:r w:rsidRPr="00FD4471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дменю</w:t>
      </w:r>
      <w:r w:rsidRPr="00FD4471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===========</w:t>
      </w:r>
      <w:r w:rsidRPr="00FD4471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howSubMenu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e)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D4471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log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Ok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$(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children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.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length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gt; </w:t>
      </w:r>
      <w:r w:rsidRPr="00FD447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$(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find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.</w:t>
      </w:r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sub-menu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ss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display"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grid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}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se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return false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hideSubMenu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e)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$(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children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.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length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gt; </w:t>
      </w:r>
      <w:r w:rsidRPr="00FD447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$(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find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.</w:t>
      </w:r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sub-menu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ss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display"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none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}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se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return false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// ============</w:t>
      </w:r>
      <w:r w:rsidRPr="00FD4471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ремя</w:t>
      </w:r>
      <w:r w:rsidRPr="00FD4471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============</w:t>
      </w:r>
      <w:r w:rsidRPr="00FD4471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let </w:t>
      </w:r>
      <w:r w:rsidRPr="00FD4471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month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= 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"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let </w:t>
      </w:r>
      <w:proofErr w:type="spellStart"/>
      <w:r w:rsidRPr="00FD4471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russianMonthName</w:t>
      </w:r>
      <w:proofErr w:type="spellEnd"/>
      <w:r w:rsidRPr="00FD4471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 [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январь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февраль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март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апрель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май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июнь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июль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август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ентябрь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октябрь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оябрь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декабрь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drawTime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let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date =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FD4471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Date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let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h =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ate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getHours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let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m =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ate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getMinutes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let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 =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ate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getSeconds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 &lt; </w:t>
      </w:r>
      <w:r w:rsidRPr="00FD447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10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? s = 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0"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 s : s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m &lt; </w:t>
      </w:r>
      <w:r w:rsidRPr="00FD447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10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? m = 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0"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 m : m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h &lt; </w:t>
      </w:r>
      <w:r w:rsidRPr="00FD447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10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? h = 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0"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 h : h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ime.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innerHTML</w:t>
      </w:r>
      <w:proofErr w:type="spellEnd"/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= 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`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${h}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: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${m}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: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${s} ${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ate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getDate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} ${</w:t>
      </w:r>
      <w:proofErr w:type="spellStart"/>
      <w:r w:rsidRPr="00FD4471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russianMonthName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ate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getMonth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]} ${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ate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getFullYear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}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`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let </w:t>
      </w:r>
      <w:proofErr w:type="spellStart"/>
      <w:r w:rsidRPr="00FD4471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timerId</w:t>
      </w:r>
      <w:proofErr w:type="spellEnd"/>
      <w:r w:rsidRPr="00FD4471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etInterval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) =&gt;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drawTime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D447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00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$(</w:t>
      </w:r>
      <w:r w:rsidRPr="00FD4471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ready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unction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let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hisHistory</w:t>
      </w:r>
      <w:proofErr w:type="spellEnd"/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globalHistory</w:t>
      </w:r>
      <w:proofErr w:type="spellEnd"/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let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pathname = </w:t>
      </w:r>
      <w:proofErr w:type="spellStart"/>
      <w:r w:rsidRPr="00FD4471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ocation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pathname</w:t>
      </w:r>
      <w:proofErr w:type="spellEnd"/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FD4471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FD4471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адрес</w:t>
      </w:r>
      <w:r w:rsidRPr="00FD4471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FD4471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текущей</w:t>
      </w:r>
      <w:r w:rsidRPr="00FD4471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FD4471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траницы</w:t>
      </w:r>
      <w:r w:rsidRPr="00FD4471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pathname =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athname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lice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athname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lastIndexOf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/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athname.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drawTime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aveThisHistory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pathname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aveGlobalHistory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pathname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pathname === 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/history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drawHistoryTable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#menu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li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each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unction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let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hisURL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$(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children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.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first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lastRenderedPageBreak/>
        <w:br/>
        <w:t xml:space="preserve">        if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hisURL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attr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href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=== pathname)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hisURL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addClass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active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// =================</w:t>
      </w:r>
      <w:r w:rsidRPr="00FD4471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стория</w:t>
      </w:r>
      <w:r w:rsidRPr="00FD4471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FD4471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росмотра</w:t>
      </w:r>
      <w:r w:rsidRPr="00FD4471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================</w:t>
      </w:r>
      <w:r w:rsidRPr="00FD4471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aveThisHistory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pathname)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D4471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sessionStorage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getItem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thisHistory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===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ull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hisHistory</w:t>
      </w:r>
      <w:proofErr w:type="spellEnd"/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 {}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D4471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sessionStorage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etItem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thisHistory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D4471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JSON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tringify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hisHistory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hisHistory</w:t>
      </w:r>
      <w:proofErr w:type="spellEnd"/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FD4471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JSON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parse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D4471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sessionStorage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getItem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thisHistory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hisHistory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pathname] ===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undefined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? </w:t>
      </w:r>
      <w:proofErr w:type="spellStart"/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hisHistory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pathname] = </w:t>
      </w:r>
      <w:r w:rsidRPr="00FD447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1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hisHistory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pathname]++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D4471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sessionStorage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etItem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thisHistory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D4471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JSON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tringify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hisHistory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aveGlobalHistory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pathname)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D4471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localStorage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getItem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globalHistory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===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ull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globalHistory</w:t>
      </w:r>
      <w:proofErr w:type="spellEnd"/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 {}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D4471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localStorage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etItem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globalHistory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D4471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JSON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tringify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globalHistory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globalHistory</w:t>
      </w:r>
      <w:proofErr w:type="spellEnd"/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FD4471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JSON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parse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D4471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localStorage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getItem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globalHistory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globalHistory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pathname] ===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undefined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? </w:t>
      </w:r>
      <w:proofErr w:type="spellStart"/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globalHistory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pathname] = </w:t>
      </w:r>
      <w:r w:rsidRPr="00FD447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1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globalHistory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pathname]++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D4471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localStorage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etItem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globalHistory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D4471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JSON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tringify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globalHistory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FD4471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Рисуем</w:t>
      </w:r>
      <w:r w:rsidRPr="00FD4471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FD4471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таблицу</w:t>
      </w:r>
      <w:r w:rsidRPr="00FD4471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FD4471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ля</w:t>
      </w:r>
      <w:r w:rsidRPr="00FD4471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FD4471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стории</w:t>
      </w:r>
      <w:r w:rsidRPr="00FD4471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drawHistoryTable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#menu&gt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li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each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unction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let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ink = $(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children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.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first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let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inkSrc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ink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attr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href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#</w:t>
      </w:r>
      <w:proofErr w:type="spellStart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history_table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children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[</w:t>
      </w:r>
      <w:r w:rsidRPr="00FD447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insertAdjacentHTML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afterend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`&lt;</w:t>
      </w:r>
      <w:proofErr w:type="spellStart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tr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&gt;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&lt;td&gt;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${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ink.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ext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}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&lt;/td&gt;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&lt;td&gt;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${</w:t>
      </w:r>
      <w:proofErr w:type="spellStart"/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hisHistory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inkSrc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|| 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0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&lt;/td&gt;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&lt;td&gt;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${</w:t>
      </w:r>
      <w:proofErr w:type="spellStart"/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globalHistory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inkSrc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|| 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0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&lt;/td&gt;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&lt;/</w:t>
      </w:r>
      <w:proofErr w:type="spellStart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tr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&gt;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`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drawActiveImg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ActiveImg</w:t>
      </w:r>
      <w:proofErr w:type="spellEnd"/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rstOpen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ActiveImg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= </w:t>
      </w:r>
      <w:r w:rsidRPr="00FD447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.</w:t>
      </w:r>
      <w:proofErr w:type="spellStart"/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prev-img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addClass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disabled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}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se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.</w:t>
      </w:r>
      <w:proofErr w:type="spellStart"/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prev-img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removeClass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disabled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ActiveImg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gt;= </w:t>
      </w:r>
      <w:r w:rsidRPr="00FD447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4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.</w:t>
      </w:r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next-</w:t>
      </w:r>
      <w:proofErr w:type="spellStart"/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img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addClass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disabled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}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se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.</w:t>
      </w:r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next-</w:t>
      </w:r>
      <w:proofErr w:type="spellStart"/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img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removeClass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disabled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let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rcClickedImg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`.</w:t>
      </w:r>
      <w:proofErr w:type="spellStart"/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foto_img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[</w:t>
      </w:r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data-</w:t>
      </w:r>
      <w:proofErr w:type="spellStart"/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img</w:t>
      </w:r>
      <w:proofErr w:type="spellEnd"/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-id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${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ActiveImg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]`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attr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src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let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extClickedImg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`.</w:t>
      </w:r>
      <w:proofErr w:type="spellStart"/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foto_img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[</w:t>
      </w:r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data-</w:t>
      </w:r>
      <w:proofErr w:type="spellStart"/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img</w:t>
      </w:r>
      <w:proofErr w:type="spellEnd"/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-id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${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ActiveImg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]`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attr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title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.</w:t>
      </w:r>
      <w:proofErr w:type="spellStart"/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num</w:t>
      </w:r>
      <w:proofErr w:type="spellEnd"/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-this-</w:t>
      </w:r>
      <w:proofErr w:type="spellStart"/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img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ext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ActiveImg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FD447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rstOpen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lastRenderedPageBreak/>
        <w:t xml:space="preserve">        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#</w:t>
      </w:r>
      <w:proofErr w:type="spellStart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album_img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mg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prop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src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rcClickedImg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#</w:t>
      </w:r>
      <w:proofErr w:type="spellStart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album_img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&gt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span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ext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extClickedImg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}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se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#</w:t>
      </w:r>
      <w:proofErr w:type="spellStart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album_img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&gt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span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fadeOut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#</w:t>
      </w:r>
      <w:proofErr w:type="spellStart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album_img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mg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fadeOut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00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swing"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function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#</w:t>
      </w:r>
      <w:proofErr w:type="spellStart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album_img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mg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prop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src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rcClickedImg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fadeIn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#</w:t>
      </w:r>
      <w:proofErr w:type="spellStart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album_img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&gt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span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ext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extClickedImg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fadeIn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 false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attachScript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id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rc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let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element = </w:t>
      </w:r>
      <w:proofErr w:type="spellStart"/>
      <w:r w:rsidRPr="00FD4471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reateElement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script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lement.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src</w:t>
      </w:r>
      <w:proofErr w:type="spellEnd"/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rc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element.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id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 id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D4471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getElementsByTagName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head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[</w:t>
      </w:r>
      <w:r w:rsidRPr="00FD447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appendChild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element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endXHRRequset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method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body =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ull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new </w:t>
      </w:r>
      <w:r w:rsidRPr="00FD4471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Promise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resolve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eject) =&gt;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let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hr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FD4471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XMLHttpRequest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hr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open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method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hr.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responseType</w:t>
      </w:r>
      <w:proofErr w:type="spellEnd"/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= 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text"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hr.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onload</w:t>
      </w:r>
      <w:proofErr w:type="spellEnd"/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 () =&gt;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hr.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status</w:t>
      </w:r>
      <w:proofErr w:type="spellEnd"/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gt;= </w:t>
      </w:r>
      <w:r w:rsidRPr="00FD447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00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reject(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hr.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response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}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se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esolve(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hr.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response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hr.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onerror</w:t>
      </w:r>
      <w:proofErr w:type="spellEnd"/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 () =&gt;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reject(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hr.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response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hr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end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body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endFetchRequest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method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body =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ull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const</w:t>
      </w:r>
      <w:proofErr w:type="spellEnd"/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headers = {}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fetch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method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 method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body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 body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headers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 headers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)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then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response) =&gt;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esponse.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ok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esponse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json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esponse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json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atch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error) =&gt;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const</w:t>
      </w:r>
      <w:proofErr w:type="spellEnd"/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e =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FD4471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Error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Что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-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о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ошло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е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ак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.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data</w:t>
      </w:r>
      <w:proofErr w:type="spellEnd"/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 error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throw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formattingFormData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_this)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let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ormData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FD4471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FormData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_this[</w:t>
      </w:r>
      <w:r w:rsidRPr="00FD447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let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rror = []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let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upportedFormatsImg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[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image/</w:t>
      </w:r>
      <w:proofErr w:type="spellStart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png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image/jpg"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image/jpeg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ormData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forEach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item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=&gt;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ypeof</w:t>
      </w:r>
      <w:proofErr w:type="spellEnd"/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tem === 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object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upportedFormatsImg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includes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tem.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ype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ormData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et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toString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tem.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name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}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se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rror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push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еверный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формат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файла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rror.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gt; </w:t>
      </w:r>
      <w:r w:rsidRPr="00FD447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wal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itle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: 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Ошибка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ext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 error[</w:t>
      </w:r>
      <w:r w:rsidRPr="00FD447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icon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: 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error"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return false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}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se return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ormData</w:t>
      </w:r>
      <w:proofErr w:type="spellEnd"/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howModal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modal = 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.</w:t>
      </w:r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modal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odal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addClass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active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.</w:t>
      </w:r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black-</w:t>
      </w:r>
      <w:proofErr w:type="spellStart"/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bg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addClass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active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hideModal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.</w:t>
      </w:r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modal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removeClass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active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.</w:t>
      </w:r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black-</w:t>
      </w:r>
      <w:proofErr w:type="spellStart"/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bg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removeClass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active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heckLogin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oginIsBusy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f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oginIsBusy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.</w:t>
      </w:r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notification__</w:t>
      </w:r>
      <w:proofErr w:type="spellStart"/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item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.</w:t>
      </w:r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login</w:t>
      </w:r>
      <w:proofErr w:type="spellEnd"/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-busy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ss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display"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block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etTimeout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) =&gt;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.</w:t>
      </w:r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notification__</w:t>
      </w:r>
      <w:proofErr w:type="spellStart"/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item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.</w:t>
      </w:r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login</w:t>
      </w:r>
      <w:proofErr w:type="spellEnd"/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-busy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ss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display"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none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D447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7000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$(</w:t>
      </w:r>
      <w:r w:rsidRPr="00FD4471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ready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unction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.</w:t>
      </w:r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menu-item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on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mouseenter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howSubMenu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.</w:t>
      </w:r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menu-item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on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mouseleave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hideSubMenu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.</w:t>
      </w:r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next-</w:t>
      </w:r>
      <w:proofErr w:type="spellStart"/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img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on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click"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function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e)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let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ctiveImg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#</w:t>
      </w:r>
      <w:proofErr w:type="spellStart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album_img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data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active-</w:t>
      </w:r>
      <w:proofErr w:type="spellStart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img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#</w:t>
      </w:r>
      <w:proofErr w:type="spellStart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album_img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data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active-</w:t>
      </w:r>
      <w:proofErr w:type="spellStart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img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ctiveImg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FD447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drawActiveImg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ctiveImg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FD447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 false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.</w:t>
      </w:r>
      <w:proofErr w:type="spellStart"/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prev-img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on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click"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function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e)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let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ctiveImg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#</w:t>
      </w:r>
      <w:proofErr w:type="spellStart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album_img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data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active-</w:t>
      </w:r>
      <w:proofErr w:type="spellStart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img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drawActiveImg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ctiveImg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- </w:t>
      </w:r>
      <w:r w:rsidRPr="00FD447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 false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#</w:t>
      </w:r>
      <w:proofErr w:type="spellStart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album_img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data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active-</w:t>
      </w:r>
      <w:proofErr w:type="spellStart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img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ctiveImg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- </w:t>
      </w:r>
      <w:r w:rsidRPr="00FD447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$(</w:t>
      </w:r>
      <w:r w:rsidRPr="00FD4471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on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click"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.</w:t>
      </w:r>
      <w:proofErr w:type="spellStart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foto_img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function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e)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let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ctiveImg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$(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data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img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-id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#</w:t>
      </w:r>
      <w:proofErr w:type="spellStart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album_img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data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active-</w:t>
      </w:r>
      <w:proofErr w:type="spellStart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img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ctiveImg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drawActiveImg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ctiveImg</w:t>
      </w:r>
      <w:proofErr w:type="spellEnd"/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 true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.</w:t>
      </w:r>
      <w:proofErr w:type="spellStart"/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wrapper_album_img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toggleClass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active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#</w:t>
      </w:r>
      <w:proofErr w:type="spellStart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black_bg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, .</w:t>
      </w:r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close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on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click"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function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.</w:t>
      </w:r>
      <w:proofErr w:type="spellStart"/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wrapper_album_img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toggleClass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active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.</w:t>
      </w:r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admin-controller__</w:t>
      </w:r>
      <w:proofErr w:type="spellStart"/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btn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on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click"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function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.</w:t>
      </w:r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admin-</w:t>
      </w:r>
      <w:proofErr w:type="spellStart"/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controller__panel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toggleClass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active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.</w:t>
      </w:r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edit-blog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on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click"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function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let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logID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$(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parents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tr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data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id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howModal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.</w:t>
      </w:r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blog-id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val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logID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.</w:t>
      </w:r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blog-comment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on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click"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function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howModal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.</w:t>
      </w:r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 xml:space="preserve">edit-blog-modal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form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on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submit"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function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e)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preventDefault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let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logID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$(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find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.</w:t>
      </w:r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blog-id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val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let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$(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attr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action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let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ethod = $(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attr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method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let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body = 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formattingFormData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$(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endFetchRequest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method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ody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then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data) =&gt;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wal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itle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ata.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itle</w:t>
      </w:r>
      <w:proofErr w:type="spellEnd"/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icon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ata.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icon</w:t>
      </w:r>
      <w:proofErr w:type="spellEnd"/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let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ditedBlog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.</w:t>
      </w:r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blog-edit-table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find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`</w:t>
      </w:r>
      <w:proofErr w:type="spellStart"/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r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[</w:t>
      </w:r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data-id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'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${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logID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]`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ditedBlog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find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.blog-title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ext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ata.blogTitle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ditedBlog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find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.blog-text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ext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ata.blogText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hideModal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atch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err) =&gt;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wal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itle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rr.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itle</w:t>
      </w:r>
      <w:proofErr w:type="spellEnd"/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icon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rr.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icon</w:t>
      </w:r>
      <w:proofErr w:type="spellEnd"/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put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[</w:t>
      </w:r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name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'</w:t>
      </w:r>
      <w:proofErr w:type="spellStart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last_comment_num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]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val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.</w:t>
      </w:r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comments__</w:t>
      </w:r>
      <w:proofErr w:type="spellStart"/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num</w:t>
      </w:r>
      <w:proofErr w:type="spellEnd"/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 xml:space="preserve">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span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eq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-</w:t>
      </w:r>
      <w:r w:rsidRPr="00FD447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ext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.</w:t>
      </w:r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 xml:space="preserve">blog-comment-modal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form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on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submit"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function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e)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preventDefault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let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$(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attr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action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let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ethod = $(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attr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method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let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body = 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formattingFormData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$(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endXHRRequset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method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ody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lastRenderedPageBreak/>
        <w:t xml:space="preserve">            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then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data) =&gt;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hideModal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.</w:t>
      </w:r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comments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append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data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atch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err) =&gt;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wal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itle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rr.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itle</w:t>
      </w:r>
      <w:proofErr w:type="spellEnd"/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icon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rr.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icon</w:t>
      </w:r>
      <w:proofErr w:type="spellEnd"/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attachScript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id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rc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element = </w:t>
      </w:r>
      <w:proofErr w:type="spellStart"/>
      <w:r w:rsidRPr="00FD4471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reateElement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script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lement.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src</w:t>
      </w:r>
      <w:proofErr w:type="spellEnd"/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rc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element.</w:t>
      </w:r>
      <w:r w:rsidRPr="00FD447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id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 id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D4471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getElementsByTagName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head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[</w:t>
      </w:r>
      <w:r w:rsidRPr="00FD447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appendChild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element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.</w:t>
      </w:r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 xml:space="preserve">register-form 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put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[</w:t>
      </w:r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name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'login']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on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blur"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function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e) {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attachScript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search-login"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/user/</w:t>
      </w:r>
      <w:proofErr w:type="spellStart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checkLogin?login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="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 $(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val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 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)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$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.</w:t>
      </w:r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black-</w:t>
      </w:r>
      <w:proofErr w:type="spellStart"/>
      <w:r w:rsidRPr="00FD447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bg</w:t>
      </w:r>
      <w:proofErr w:type="spellEnd"/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on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D447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click"</w:t>
      </w:r>
      <w:r w:rsidRPr="00FD447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D447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hideModal</w:t>
      </w:r>
      <w:proofErr w:type="spellEnd"/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D447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)</w:t>
      </w:r>
    </w:p>
    <w:p w:rsidR="00FD4471" w:rsidRDefault="00FD4471" w:rsidP="00FD4471">
      <w:pPr>
        <w:ind w:firstLine="0"/>
        <w:rPr>
          <w:lang w:val="en-US"/>
        </w:rPr>
      </w:pPr>
    </w:p>
    <w:p w:rsidR="001F6E4E" w:rsidRDefault="001F6E4E" w:rsidP="001F6E4E">
      <w:pPr>
        <w:ind w:firstLine="0"/>
        <w:rPr>
          <w:lang w:val="en-US"/>
        </w:rPr>
      </w:pPr>
      <w:r>
        <w:t>Файл</w:t>
      </w:r>
      <w:r w:rsidRPr="009066FC">
        <w:rPr>
          <w:lang w:val="en-US"/>
        </w:rPr>
        <w:t xml:space="preserve"> </w:t>
      </w:r>
      <w:r>
        <w:rPr>
          <w:lang w:val="en-US"/>
        </w:rPr>
        <w:t>app</w:t>
      </w:r>
      <w:r>
        <w:rPr>
          <w:lang w:val="en-US"/>
        </w:rPr>
        <w:t>/</w:t>
      </w:r>
      <w:r>
        <w:rPr>
          <w:lang w:val="en-US"/>
        </w:rPr>
        <w:t>models</w:t>
      </w:r>
      <w:r w:rsidRPr="009066FC">
        <w:rPr>
          <w:lang w:val="en-US"/>
        </w:rPr>
        <w:t>/</w:t>
      </w:r>
      <w:proofErr w:type="spellStart"/>
      <w:r w:rsidRPr="001F6E4E">
        <w:rPr>
          <w:lang w:val="en-US"/>
        </w:rPr>
        <w:t>CommentsModel</w:t>
      </w:r>
      <w:r>
        <w:rPr>
          <w:lang w:val="en-US"/>
        </w:rPr>
        <w:t>.php</w:t>
      </w:r>
      <w:proofErr w:type="spellEnd"/>
    </w:p>
    <w:p w:rsidR="001F6E4E" w:rsidRPr="001F6E4E" w:rsidRDefault="001F6E4E" w:rsidP="001F6E4E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>
        <w:rPr>
          <w:rFonts w:ascii="JetBrains Mono" w:hAnsi="JetBrains Mono"/>
          <w:color w:val="CC7832"/>
          <w:shd w:val="clear" w:color="auto" w:fill="232525"/>
          <w:lang w:val="en-US"/>
        </w:rPr>
        <w:br/>
      </w:r>
      <w:bookmarkStart w:id="0" w:name="_GoBack"/>
      <w:bookmarkEnd w:id="0"/>
      <w:r w:rsidRPr="001F6E4E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namespace </w:t>
      </w:r>
      <w:r w:rsidRPr="001F6E4E">
        <w:rPr>
          <w:rFonts w:ascii="JetBrains Mono" w:hAnsi="JetBrains Mono"/>
          <w:color w:val="A9B7C6"/>
          <w:shd w:val="clear" w:color="auto" w:fill="232525"/>
          <w:lang w:val="en-US"/>
        </w:rPr>
        <w:t>app\models</w:t>
      </w:r>
      <w:r w:rsidRPr="001F6E4E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1F6E4E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1F6E4E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use </w:t>
      </w:r>
      <w:r w:rsidRPr="001F6E4E">
        <w:rPr>
          <w:rFonts w:ascii="JetBrains Mono" w:hAnsi="JetBrains Mono"/>
          <w:color w:val="A9B7C6"/>
          <w:shd w:val="clear" w:color="auto" w:fill="232525"/>
          <w:lang w:val="en-US"/>
        </w:rPr>
        <w:t>app\core\</w:t>
      </w:r>
      <w:proofErr w:type="spellStart"/>
      <w:r w:rsidRPr="001F6E4E">
        <w:rPr>
          <w:rFonts w:ascii="JetBrains Mono" w:hAnsi="JetBrains Mono"/>
          <w:color w:val="A9B7C6"/>
          <w:shd w:val="clear" w:color="auto" w:fill="232525"/>
          <w:lang w:val="en-US"/>
        </w:rPr>
        <w:t>BaseActiveRecord</w:t>
      </w:r>
      <w:proofErr w:type="spellEnd"/>
      <w:r w:rsidRPr="001F6E4E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1F6E4E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use </w:t>
      </w:r>
      <w:r w:rsidRPr="001F6E4E">
        <w:rPr>
          <w:rFonts w:ascii="JetBrains Mono" w:hAnsi="JetBrains Mono"/>
          <w:color w:val="A9B7C6"/>
          <w:shd w:val="clear" w:color="auto" w:fill="232525"/>
          <w:lang w:val="en-US"/>
        </w:rPr>
        <w:t>app\core\Model</w:t>
      </w:r>
      <w:r w:rsidRPr="001F6E4E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1F6E4E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1F6E4E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class </w:t>
      </w:r>
      <w:proofErr w:type="spellStart"/>
      <w:r w:rsidRPr="001F6E4E">
        <w:rPr>
          <w:rFonts w:ascii="JetBrains Mono" w:hAnsi="JetBrains Mono"/>
          <w:color w:val="A9B7C6"/>
          <w:shd w:val="clear" w:color="auto" w:fill="232525"/>
          <w:lang w:val="en-US"/>
        </w:rPr>
        <w:t>CommentsModel</w:t>
      </w:r>
      <w:proofErr w:type="spellEnd"/>
      <w:r w:rsidRPr="001F6E4E">
        <w:rPr>
          <w:rFonts w:ascii="JetBrains Mono" w:hAnsi="JetBrains Mono"/>
          <w:color w:val="A9B7C6"/>
          <w:shd w:val="clear" w:color="auto" w:fill="232525"/>
          <w:lang w:val="en-US"/>
        </w:rPr>
        <w:t xml:space="preserve"> </w:t>
      </w:r>
      <w:r w:rsidRPr="001F6E4E">
        <w:rPr>
          <w:rFonts w:ascii="JetBrains Mono" w:hAnsi="JetBrains Mono"/>
          <w:color w:val="CC7832"/>
          <w:shd w:val="clear" w:color="auto" w:fill="232525"/>
          <w:lang w:val="en-US"/>
        </w:rPr>
        <w:t xml:space="preserve">extends </w:t>
      </w:r>
      <w:proofErr w:type="spellStart"/>
      <w:r w:rsidRPr="001F6E4E">
        <w:rPr>
          <w:rFonts w:ascii="JetBrains Mono" w:hAnsi="JetBrains Mono"/>
          <w:color w:val="A9B7C6"/>
          <w:shd w:val="clear" w:color="auto" w:fill="232525"/>
          <w:lang w:val="en-US"/>
        </w:rPr>
        <w:t>BaseActiveRecord</w:t>
      </w:r>
      <w:proofErr w:type="spellEnd"/>
      <w:r w:rsidRPr="001F6E4E">
        <w:rPr>
          <w:rFonts w:ascii="JetBrains Mono" w:hAnsi="JetBrains Mono"/>
          <w:color w:val="A9B7C6"/>
          <w:shd w:val="clear" w:color="auto" w:fill="232525"/>
          <w:lang w:val="en-US"/>
        </w:rPr>
        <w:br/>
        <w:t>{</w:t>
      </w:r>
      <w:r w:rsidRPr="001F6E4E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1F6E4E">
        <w:rPr>
          <w:rFonts w:ascii="JetBrains Mono" w:hAnsi="JetBrains Mono"/>
          <w:color w:val="CC7832"/>
          <w:shd w:val="clear" w:color="auto" w:fill="232525"/>
          <w:lang w:val="en-US"/>
        </w:rPr>
        <w:t xml:space="preserve">protected static </w:t>
      </w:r>
      <w:r w:rsidRPr="001F6E4E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>$</w:t>
      </w:r>
      <w:proofErr w:type="spellStart"/>
      <w:r w:rsidRPr="001F6E4E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>tablename</w:t>
      </w:r>
      <w:proofErr w:type="spellEnd"/>
      <w:r w:rsidRPr="001F6E4E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 xml:space="preserve"> </w:t>
      </w:r>
      <w:r w:rsidRPr="001F6E4E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1F6E4E">
        <w:rPr>
          <w:rFonts w:ascii="JetBrains Mono" w:hAnsi="JetBrains Mono"/>
          <w:color w:val="6A8759"/>
          <w:shd w:val="clear" w:color="auto" w:fill="232525"/>
          <w:lang w:val="en-US"/>
        </w:rPr>
        <w:t>'comments'</w:t>
      </w:r>
      <w:r w:rsidRPr="001F6E4E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1F6E4E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1F6E4E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public </w:t>
      </w:r>
      <w:r w:rsidRPr="001F6E4E">
        <w:rPr>
          <w:rFonts w:ascii="JetBrains Mono" w:hAnsi="JetBrains Mono"/>
          <w:color w:val="9876AA"/>
          <w:shd w:val="clear" w:color="auto" w:fill="232525"/>
          <w:lang w:val="en-US"/>
        </w:rPr>
        <w:t>$id</w:t>
      </w:r>
      <w:r w:rsidRPr="001F6E4E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1F6E4E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public </w:t>
      </w:r>
      <w:r w:rsidRPr="001F6E4E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1F6E4E">
        <w:rPr>
          <w:rFonts w:ascii="JetBrains Mono" w:hAnsi="JetBrains Mono"/>
          <w:color w:val="9876AA"/>
          <w:shd w:val="clear" w:color="auto" w:fill="232525"/>
          <w:lang w:val="en-US"/>
        </w:rPr>
        <w:t>comment_text</w:t>
      </w:r>
      <w:proofErr w:type="spellEnd"/>
      <w:r w:rsidRPr="001F6E4E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1F6E4E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public </w:t>
      </w:r>
      <w:r w:rsidRPr="001F6E4E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1F6E4E">
        <w:rPr>
          <w:rFonts w:ascii="JetBrains Mono" w:hAnsi="JetBrains Mono"/>
          <w:color w:val="9876AA"/>
          <w:shd w:val="clear" w:color="auto" w:fill="232525"/>
          <w:lang w:val="en-US"/>
        </w:rPr>
        <w:t>blog_id</w:t>
      </w:r>
      <w:proofErr w:type="spellEnd"/>
      <w:r w:rsidRPr="001F6E4E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1F6E4E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1F6E4E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public function </w:t>
      </w:r>
      <w:r w:rsidRPr="001F6E4E">
        <w:rPr>
          <w:rFonts w:ascii="JetBrains Mono" w:hAnsi="JetBrains Mono"/>
          <w:color w:val="FFC66D"/>
          <w:shd w:val="clear" w:color="auto" w:fill="232525"/>
          <w:lang w:val="en-US"/>
        </w:rPr>
        <w:t>__construct</w:t>
      </w:r>
      <w:r w:rsidRPr="001F6E4E">
        <w:rPr>
          <w:rFonts w:ascii="JetBrains Mono" w:hAnsi="JetBrains Mono"/>
          <w:color w:val="A9B7C6"/>
          <w:shd w:val="clear" w:color="auto" w:fill="232525"/>
          <w:lang w:val="en-US"/>
        </w:rPr>
        <w:t>()</w:t>
      </w:r>
      <w:r w:rsidRPr="001F6E4E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{</w:t>
      </w:r>
      <w:r w:rsidRPr="001F6E4E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1F6E4E">
        <w:rPr>
          <w:rFonts w:ascii="JetBrains Mono" w:hAnsi="JetBrains Mono"/>
          <w:color w:val="CC7832"/>
          <w:shd w:val="clear" w:color="auto" w:fill="232525"/>
          <w:lang w:val="en-US"/>
        </w:rPr>
        <w:t>parent</w:t>
      </w:r>
      <w:r w:rsidRPr="001F6E4E">
        <w:rPr>
          <w:rFonts w:ascii="JetBrains Mono" w:hAnsi="JetBrains Mono"/>
          <w:color w:val="A9B7C6"/>
          <w:shd w:val="clear" w:color="auto" w:fill="232525"/>
          <w:lang w:val="en-US"/>
        </w:rPr>
        <w:t>::</w:t>
      </w:r>
      <w:r w:rsidRPr="001F6E4E">
        <w:rPr>
          <w:rFonts w:ascii="JetBrains Mono" w:hAnsi="JetBrains Mono"/>
          <w:i/>
          <w:iCs/>
          <w:color w:val="FFC66D"/>
          <w:shd w:val="clear" w:color="auto" w:fill="232525"/>
          <w:lang w:val="en-US"/>
        </w:rPr>
        <w:t>__construct</w:t>
      </w:r>
      <w:r w:rsidRPr="001F6E4E">
        <w:rPr>
          <w:rFonts w:ascii="JetBrains Mono" w:hAnsi="JetBrains Mono"/>
          <w:color w:val="A9B7C6"/>
          <w:shd w:val="clear" w:color="auto" w:fill="232525"/>
          <w:lang w:val="en-US"/>
        </w:rPr>
        <w:t>()</w:t>
      </w:r>
      <w:r w:rsidRPr="001F6E4E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1F6E4E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1F6E4E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1F6E4E">
        <w:rPr>
          <w:rFonts w:ascii="JetBrains Mono" w:hAnsi="JetBrains Mono"/>
          <w:color w:val="A9B7C6"/>
          <w:shd w:val="clear" w:color="auto" w:fill="232525"/>
          <w:lang w:val="en-US"/>
        </w:rPr>
        <w:br/>
        <w:t>}</w:t>
      </w:r>
    </w:p>
    <w:p w:rsidR="001F6E4E" w:rsidRPr="001F6E4E" w:rsidRDefault="001F6E4E" w:rsidP="00FD4471">
      <w:pPr>
        <w:ind w:firstLine="0"/>
        <w:rPr>
          <w:lang w:val="en-US"/>
        </w:rPr>
      </w:pPr>
    </w:p>
    <w:sectPr w:rsidR="001F6E4E" w:rsidRPr="001F6E4E" w:rsidSect="007628D7">
      <w:headerReference w:type="default" r:id="rId17"/>
      <w:pgSz w:w="11906" w:h="16838"/>
      <w:pgMar w:top="851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4E8" w:rsidRDefault="00B904E8">
      <w:pPr>
        <w:spacing w:line="240" w:lineRule="auto"/>
      </w:pPr>
      <w:r>
        <w:separator/>
      </w:r>
    </w:p>
  </w:endnote>
  <w:endnote w:type="continuationSeparator" w:id="0">
    <w:p w:rsidR="00B904E8" w:rsidRDefault="00B904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4E8" w:rsidRDefault="00B904E8">
      <w:pPr>
        <w:spacing w:line="240" w:lineRule="auto"/>
      </w:pPr>
      <w:r>
        <w:separator/>
      </w:r>
    </w:p>
  </w:footnote>
  <w:footnote w:type="continuationSeparator" w:id="0">
    <w:p w:rsidR="00B904E8" w:rsidRDefault="00B904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849750"/>
      <w:docPartObj>
        <w:docPartGallery w:val="Page Numbers (Top of Page)"/>
        <w:docPartUnique/>
      </w:docPartObj>
    </w:sdtPr>
    <w:sdtEndPr/>
    <w:sdtContent>
      <w:p w:rsidR="00AF55FC" w:rsidRDefault="00AF55FC" w:rsidP="00E36B87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E4E">
          <w:rPr>
            <w:noProof/>
          </w:rPr>
          <w:t>8</w:t>
        </w:r>
        <w:r>
          <w:fldChar w:fldCharType="end"/>
        </w:r>
      </w:p>
    </w:sdtContent>
  </w:sdt>
  <w:p w:rsidR="00AF55FC" w:rsidRDefault="00AF55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6C2"/>
    <w:multiLevelType w:val="hybridMultilevel"/>
    <w:tmpl w:val="156E6D2A"/>
    <w:lvl w:ilvl="0" w:tplc="E5187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A03C4"/>
    <w:multiLevelType w:val="hybridMultilevel"/>
    <w:tmpl w:val="69DEF34E"/>
    <w:lvl w:ilvl="0" w:tplc="E5187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4A4F80"/>
    <w:multiLevelType w:val="hybridMultilevel"/>
    <w:tmpl w:val="3EC44CEA"/>
    <w:lvl w:ilvl="0" w:tplc="E8C687E0">
      <w:start w:val="1"/>
      <w:numFmt w:val="decimal"/>
      <w:pStyle w:val="a"/>
      <w:lvlText w:val="%1.1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3330C"/>
    <w:multiLevelType w:val="hybridMultilevel"/>
    <w:tmpl w:val="80AEF5F8"/>
    <w:lvl w:ilvl="0" w:tplc="BDFAB01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84F3C21"/>
    <w:multiLevelType w:val="hybridMultilevel"/>
    <w:tmpl w:val="05F4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B0E07"/>
    <w:multiLevelType w:val="hybridMultilevel"/>
    <w:tmpl w:val="A0A2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A07D8"/>
    <w:multiLevelType w:val="hybridMultilevel"/>
    <w:tmpl w:val="15D04486"/>
    <w:lvl w:ilvl="0" w:tplc="BDFAB01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B2D6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6B56A3"/>
    <w:multiLevelType w:val="multilevel"/>
    <w:tmpl w:val="D062FA42"/>
    <w:lvl w:ilvl="0">
      <w:start w:val="4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D6D13B9"/>
    <w:multiLevelType w:val="hybridMultilevel"/>
    <w:tmpl w:val="9BC66318"/>
    <w:lvl w:ilvl="0" w:tplc="1D081F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7"/>
  </w:num>
  <w:num w:numId="5">
    <w:abstractNumId w:val="2"/>
  </w:num>
  <w:num w:numId="6">
    <w:abstractNumId w:val="7"/>
    <w:lvlOverride w:ilvl="0">
      <w:startOverride w:val="1"/>
    </w:lvlOverride>
  </w:num>
  <w:num w:numId="7">
    <w:abstractNumId w:val="8"/>
  </w:num>
  <w:num w:numId="8">
    <w:abstractNumId w:val="0"/>
  </w:num>
  <w:num w:numId="9">
    <w:abstractNumId w:val="9"/>
  </w:num>
  <w:num w:numId="10">
    <w:abstractNumId w:val="1"/>
  </w:num>
  <w:num w:numId="11">
    <w:abstractNumId w:val="3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D7"/>
    <w:rsid w:val="00005096"/>
    <w:rsid w:val="0000734D"/>
    <w:rsid w:val="000125AF"/>
    <w:rsid w:val="0001479E"/>
    <w:rsid w:val="00016E5B"/>
    <w:rsid w:val="0002382B"/>
    <w:rsid w:val="00025A49"/>
    <w:rsid w:val="00031798"/>
    <w:rsid w:val="000373C2"/>
    <w:rsid w:val="000418D7"/>
    <w:rsid w:val="000442D8"/>
    <w:rsid w:val="00045C30"/>
    <w:rsid w:val="00046BEC"/>
    <w:rsid w:val="00056189"/>
    <w:rsid w:val="000761D7"/>
    <w:rsid w:val="00097F01"/>
    <w:rsid w:val="000A68AD"/>
    <w:rsid w:val="000B2951"/>
    <w:rsid w:val="000B4A87"/>
    <w:rsid w:val="000B4DC6"/>
    <w:rsid w:val="000C70EC"/>
    <w:rsid w:val="000C7946"/>
    <w:rsid w:val="000E158E"/>
    <w:rsid w:val="000E4442"/>
    <w:rsid w:val="000E4EDE"/>
    <w:rsid w:val="000F5B20"/>
    <w:rsid w:val="000F6573"/>
    <w:rsid w:val="000F76F9"/>
    <w:rsid w:val="0010050B"/>
    <w:rsid w:val="0010444C"/>
    <w:rsid w:val="00106460"/>
    <w:rsid w:val="00126205"/>
    <w:rsid w:val="00126F4E"/>
    <w:rsid w:val="00137D8B"/>
    <w:rsid w:val="00144815"/>
    <w:rsid w:val="00153896"/>
    <w:rsid w:val="00154FE8"/>
    <w:rsid w:val="00170584"/>
    <w:rsid w:val="00180D32"/>
    <w:rsid w:val="00187DAB"/>
    <w:rsid w:val="00195511"/>
    <w:rsid w:val="001A23EC"/>
    <w:rsid w:val="001C076F"/>
    <w:rsid w:val="001C254E"/>
    <w:rsid w:val="001D4C49"/>
    <w:rsid w:val="001D6807"/>
    <w:rsid w:val="001E0C47"/>
    <w:rsid w:val="001F17C2"/>
    <w:rsid w:val="001F6E4E"/>
    <w:rsid w:val="0020155A"/>
    <w:rsid w:val="002023F4"/>
    <w:rsid w:val="0020260E"/>
    <w:rsid w:val="00203D2B"/>
    <w:rsid w:val="00207561"/>
    <w:rsid w:val="00215931"/>
    <w:rsid w:val="0022376E"/>
    <w:rsid w:val="00223B37"/>
    <w:rsid w:val="0022793B"/>
    <w:rsid w:val="00230D52"/>
    <w:rsid w:val="00231745"/>
    <w:rsid w:val="00235068"/>
    <w:rsid w:val="00235332"/>
    <w:rsid w:val="00245819"/>
    <w:rsid w:val="00251DEC"/>
    <w:rsid w:val="00254D44"/>
    <w:rsid w:val="0026662A"/>
    <w:rsid w:val="00277AE5"/>
    <w:rsid w:val="00291E3E"/>
    <w:rsid w:val="00294EB4"/>
    <w:rsid w:val="002A4583"/>
    <w:rsid w:val="002A46C3"/>
    <w:rsid w:val="002A56B7"/>
    <w:rsid w:val="002A63B5"/>
    <w:rsid w:val="002B04C6"/>
    <w:rsid w:val="002B0F6E"/>
    <w:rsid w:val="002B3CBE"/>
    <w:rsid w:val="002B4170"/>
    <w:rsid w:val="002B7B5E"/>
    <w:rsid w:val="002C2E43"/>
    <w:rsid w:val="002C4EEB"/>
    <w:rsid w:val="002D41EC"/>
    <w:rsid w:val="002E1D66"/>
    <w:rsid w:val="002E63F1"/>
    <w:rsid w:val="002E7B5F"/>
    <w:rsid w:val="002F7182"/>
    <w:rsid w:val="00302BEF"/>
    <w:rsid w:val="003106A0"/>
    <w:rsid w:val="00310A02"/>
    <w:rsid w:val="00316C8B"/>
    <w:rsid w:val="00320C3C"/>
    <w:rsid w:val="00320D35"/>
    <w:rsid w:val="003258CA"/>
    <w:rsid w:val="00326884"/>
    <w:rsid w:val="00343655"/>
    <w:rsid w:val="00372100"/>
    <w:rsid w:val="00383D7A"/>
    <w:rsid w:val="003873AF"/>
    <w:rsid w:val="003920F4"/>
    <w:rsid w:val="003A7FEC"/>
    <w:rsid w:val="003C42CF"/>
    <w:rsid w:val="003E108C"/>
    <w:rsid w:val="003E2CA9"/>
    <w:rsid w:val="003E53E5"/>
    <w:rsid w:val="003F1D0A"/>
    <w:rsid w:val="003F25CA"/>
    <w:rsid w:val="003F6C2A"/>
    <w:rsid w:val="004009B5"/>
    <w:rsid w:val="004078D6"/>
    <w:rsid w:val="00407BDA"/>
    <w:rsid w:val="00410222"/>
    <w:rsid w:val="00411545"/>
    <w:rsid w:val="00411AD2"/>
    <w:rsid w:val="0042057A"/>
    <w:rsid w:val="004214D3"/>
    <w:rsid w:val="00430360"/>
    <w:rsid w:val="00455C4D"/>
    <w:rsid w:val="00456515"/>
    <w:rsid w:val="004566E5"/>
    <w:rsid w:val="0045708B"/>
    <w:rsid w:val="00460D4A"/>
    <w:rsid w:val="00461D15"/>
    <w:rsid w:val="00462EAA"/>
    <w:rsid w:val="00485F72"/>
    <w:rsid w:val="00492259"/>
    <w:rsid w:val="004A1CA5"/>
    <w:rsid w:val="004B7B16"/>
    <w:rsid w:val="004D191B"/>
    <w:rsid w:val="004D206F"/>
    <w:rsid w:val="004D65CE"/>
    <w:rsid w:val="004D7F36"/>
    <w:rsid w:val="004E3701"/>
    <w:rsid w:val="004E4F9C"/>
    <w:rsid w:val="004E5A08"/>
    <w:rsid w:val="004E687E"/>
    <w:rsid w:val="004E6C81"/>
    <w:rsid w:val="004E7D37"/>
    <w:rsid w:val="004F114C"/>
    <w:rsid w:val="004F4F1B"/>
    <w:rsid w:val="00505C78"/>
    <w:rsid w:val="00520680"/>
    <w:rsid w:val="00526AD1"/>
    <w:rsid w:val="00530663"/>
    <w:rsid w:val="005360B0"/>
    <w:rsid w:val="005462B3"/>
    <w:rsid w:val="0056060D"/>
    <w:rsid w:val="005652D4"/>
    <w:rsid w:val="00572EAD"/>
    <w:rsid w:val="00574508"/>
    <w:rsid w:val="0057734E"/>
    <w:rsid w:val="00592002"/>
    <w:rsid w:val="005976E1"/>
    <w:rsid w:val="005A105A"/>
    <w:rsid w:val="005A6998"/>
    <w:rsid w:val="005B5122"/>
    <w:rsid w:val="005C07F4"/>
    <w:rsid w:val="005C6235"/>
    <w:rsid w:val="005C7208"/>
    <w:rsid w:val="005D1380"/>
    <w:rsid w:val="005D5879"/>
    <w:rsid w:val="005D7C2D"/>
    <w:rsid w:val="005E2BBF"/>
    <w:rsid w:val="005E4BDF"/>
    <w:rsid w:val="005F0B3D"/>
    <w:rsid w:val="005F38EF"/>
    <w:rsid w:val="00600BAF"/>
    <w:rsid w:val="00605169"/>
    <w:rsid w:val="00607286"/>
    <w:rsid w:val="00614D02"/>
    <w:rsid w:val="00616732"/>
    <w:rsid w:val="0062276C"/>
    <w:rsid w:val="0063049C"/>
    <w:rsid w:val="0063786E"/>
    <w:rsid w:val="00641F7D"/>
    <w:rsid w:val="006533D1"/>
    <w:rsid w:val="00660D6B"/>
    <w:rsid w:val="00671A63"/>
    <w:rsid w:val="00694957"/>
    <w:rsid w:val="00694FAE"/>
    <w:rsid w:val="00697A06"/>
    <w:rsid w:val="006A47AC"/>
    <w:rsid w:val="006A6BF9"/>
    <w:rsid w:val="006B0139"/>
    <w:rsid w:val="006B4242"/>
    <w:rsid w:val="006C1451"/>
    <w:rsid w:val="006C7C06"/>
    <w:rsid w:val="006C7C0F"/>
    <w:rsid w:val="006E1803"/>
    <w:rsid w:val="006E1D0E"/>
    <w:rsid w:val="006F1BDC"/>
    <w:rsid w:val="00717CDB"/>
    <w:rsid w:val="00726EFF"/>
    <w:rsid w:val="0072750F"/>
    <w:rsid w:val="00727B14"/>
    <w:rsid w:val="00733A18"/>
    <w:rsid w:val="00734C25"/>
    <w:rsid w:val="00735187"/>
    <w:rsid w:val="00736A53"/>
    <w:rsid w:val="007456D4"/>
    <w:rsid w:val="00746DC5"/>
    <w:rsid w:val="00750109"/>
    <w:rsid w:val="00751251"/>
    <w:rsid w:val="007539D7"/>
    <w:rsid w:val="0076042E"/>
    <w:rsid w:val="007611E0"/>
    <w:rsid w:val="007628D7"/>
    <w:rsid w:val="00764344"/>
    <w:rsid w:val="00773562"/>
    <w:rsid w:val="00782E2A"/>
    <w:rsid w:val="00785C78"/>
    <w:rsid w:val="007969D9"/>
    <w:rsid w:val="007A0E80"/>
    <w:rsid w:val="007A0FE9"/>
    <w:rsid w:val="007A18BF"/>
    <w:rsid w:val="007A69A5"/>
    <w:rsid w:val="007B391A"/>
    <w:rsid w:val="007C14B7"/>
    <w:rsid w:val="007C7304"/>
    <w:rsid w:val="007D7752"/>
    <w:rsid w:val="007E1732"/>
    <w:rsid w:val="007E1C8B"/>
    <w:rsid w:val="007E1CAF"/>
    <w:rsid w:val="007E4F65"/>
    <w:rsid w:val="007E7669"/>
    <w:rsid w:val="007F08F0"/>
    <w:rsid w:val="007F52FC"/>
    <w:rsid w:val="008069BA"/>
    <w:rsid w:val="00807CF1"/>
    <w:rsid w:val="008170FF"/>
    <w:rsid w:val="0082077B"/>
    <w:rsid w:val="008227A6"/>
    <w:rsid w:val="0082770B"/>
    <w:rsid w:val="00830B96"/>
    <w:rsid w:val="00832E83"/>
    <w:rsid w:val="00836A20"/>
    <w:rsid w:val="00842B3F"/>
    <w:rsid w:val="00843976"/>
    <w:rsid w:val="008446BC"/>
    <w:rsid w:val="008505D5"/>
    <w:rsid w:val="00850D5B"/>
    <w:rsid w:val="008623C2"/>
    <w:rsid w:val="00872340"/>
    <w:rsid w:val="008757DC"/>
    <w:rsid w:val="0088170E"/>
    <w:rsid w:val="00883916"/>
    <w:rsid w:val="008876A2"/>
    <w:rsid w:val="008A093B"/>
    <w:rsid w:val="008B08C1"/>
    <w:rsid w:val="008B379D"/>
    <w:rsid w:val="008D2114"/>
    <w:rsid w:val="008D275C"/>
    <w:rsid w:val="008D3BA0"/>
    <w:rsid w:val="008D3C23"/>
    <w:rsid w:val="008D55A1"/>
    <w:rsid w:val="008D771C"/>
    <w:rsid w:val="008F4305"/>
    <w:rsid w:val="008F63E2"/>
    <w:rsid w:val="0090624F"/>
    <w:rsid w:val="009066FC"/>
    <w:rsid w:val="009149F4"/>
    <w:rsid w:val="009430D5"/>
    <w:rsid w:val="00953D77"/>
    <w:rsid w:val="00955855"/>
    <w:rsid w:val="00961B8F"/>
    <w:rsid w:val="009669D3"/>
    <w:rsid w:val="009763C9"/>
    <w:rsid w:val="009830B8"/>
    <w:rsid w:val="00985EAD"/>
    <w:rsid w:val="00986221"/>
    <w:rsid w:val="0099078C"/>
    <w:rsid w:val="0099181A"/>
    <w:rsid w:val="0099284C"/>
    <w:rsid w:val="00994E0F"/>
    <w:rsid w:val="009A0625"/>
    <w:rsid w:val="009A2660"/>
    <w:rsid w:val="009B1ECE"/>
    <w:rsid w:val="009B7022"/>
    <w:rsid w:val="009C1E80"/>
    <w:rsid w:val="009E125D"/>
    <w:rsid w:val="009E2376"/>
    <w:rsid w:val="009E4572"/>
    <w:rsid w:val="009F3CAB"/>
    <w:rsid w:val="00A0497C"/>
    <w:rsid w:val="00A06F75"/>
    <w:rsid w:val="00A15423"/>
    <w:rsid w:val="00A17A0B"/>
    <w:rsid w:val="00A25771"/>
    <w:rsid w:val="00A36973"/>
    <w:rsid w:val="00A471A4"/>
    <w:rsid w:val="00A50424"/>
    <w:rsid w:val="00A6225E"/>
    <w:rsid w:val="00A66B39"/>
    <w:rsid w:val="00A731E2"/>
    <w:rsid w:val="00A74502"/>
    <w:rsid w:val="00A87C79"/>
    <w:rsid w:val="00A92281"/>
    <w:rsid w:val="00AA7C67"/>
    <w:rsid w:val="00AB6815"/>
    <w:rsid w:val="00AC211B"/>
    <w:rsid w:val="00AC5CC7"/>
    <w:rsid w:val="00AC69FA"/>
    <w:rsid w:val="00AC7022"/>
    <w:rsid w:val="00AD491B"/>
    <w:rsid w:val="00AD51E7"/>
    <w:rsid w:val="00AF55FC"/>
    <w:rsid w:val="00B0777A"/>
    <w:rsid w:val="00B112C6"/>
    <w:rsid w:val="00B14CE5"/>
    <w:rsid w:val="00B20174"/>
    <w:rsid w:val="00B21DB9"/>
    <w:rsid w:val="00B233F4"/>
    <w:rsid w:val="00B24676"/>
    <w:rsid w:val="00B638EB"/>
    <w:rsid w:val="00B661DD"/>
    <w:rsid w:val="00B704D1"/>
    <w:rsid w:val="00B70C62"/>
    <w:rsid w:val="00B73F11"/>
    <w:rsid w:val="00B76BD7"/>
    <w:rsid w:val="00B85166"/>
    <w:rsid w:val="00B904E8"/>
    <w:rsid w:val="00B938AA"/>
    <w:rsid w:val="00B93C91"/>
    <w:rsid w:val="00BA5186"/>
    <w:rsid w:val="00BA6C82"/>
    <w:rsid w:val="00BB43B8"/>
    <w:rsid w:val="00BC1F74"/>
    <w:rsid w:val="00BD1344"/>
    <w:rsid w:val="00BD7C3B"/>
    <w:rsid w:val="00BF0177"/>
    <w:rsid w:val="00BF1E8D"/>
    <w:rsid w:val="00BF27EB"/>
    <w:rsid w:val="00C00A3E"/>
    <w:rsid w:val="00C061A0"/>
    <w:rsid w:val="00C1159F"/>
    <w:rsid w:val="00C20441"/>
    <w:rsid w:val="00C20E35"/>
    <w:rsid w:val="00C23E68"/>
    <w:rsid w:val="00C269BA"/>
    <w:rsid w:val="00C31B0B"/>
    <w:rsid w:val="00C335D8"/>
    <w:rsid w:val="00C47A9A"/>
    <w:rsid w:val="00C611F8"/>
    <w:rsid w:val="00C62D36"/>
    <w:rsid w:val="00C62D40"/>
    <w:rsid w:val="00C63375"/>
    <w:rsid w:val="00C677E2"/>
    <w:rsid w:val="00C7049A"/>
    <w:rsid w:val="00C73427"/>
    <w:rsid w:val="00C754EF"/>
    <w:rsid w:val="00C77C70"/>
    <w:rsid w:val="00C858B4"/>
    <w:rsid w:val="00CA178A"/>
    <w:rsid w:val="00CA222A"/>
    <w:rsid w:val="00CB5A39"/>
    <w:rsid w:val="00CB7CC7"/>
    <w:rsid w:val="00CC6120"/>
    <w:rsid w:val="00CD6F1E"/>
    <w:rsid w:val="00CD730F"/>
    <w:rsid w:val="00CD7884"/>
    <w:rsid w:val="00CF0E0F"/>
    <w:rsid w:val="00CF5693"/>
    <w:rsid w:val="00D004AF"/>
    <w:rsid w:val="00D01801"/>
    <w:rsid w:val="00D248BB"/>
    <w:rsid w:val="00D309CD"/>
    <w:rsid w:val="00D3650B"/>
    <w:rsid w:val="00D36D2F"/>
    <w:rsid w:val="00D40263"/>
    <w:rsid w:val="00D42528"/>
    <w:rsid w:val="00D50568"/>
    <w:rsid w:val="00D527EC"/>
    <w:rsid w:val="00D76F2F"/>
    <w:rsid w:val="00D776F4"/>
    <w:rsid w:val="00D91205"/>
    <w:rsid w:val="00D9613A"/>
    <w:rsid w:val="00D97CC1"/>
    <w:rsid w:val="00DA297F"/>
    <w:rsid w:val="00DA5F03"/>
    <w:rsid w:val="00DB1D08"/>
    <w:rsid w:val="00DB3D18"/>
    <w:rsid w:val="00DB60DE"/>
    <w:rsid w:val="00DD246B"/>
    <w:rsid w:val="00DE5974"/>
    <w:rsid w:val="00DF2B09"/>
    <w:rsid w:val="00E00BFF"/>
    <w:rsid w:val="00E0494C"/>
    <w:rsid w:val="00E07143"/>
    <w:rsid w:val="00E15728"/>
    <w:rsid w:val="00E252BA"/>
    <w:rsid w:val="00E3627E"/>
    <w:rsid w:val="00E36B87"/>
    <w:rsid w:val="00E44AC1"/>
    <w:rsid w:val="00E5084D"/>
    <w:rsid w:val="00E91BD1"/>
    <w:rsid w:val="00E93970"/>
    <w:rsid w:val="00E97E08"/>
    <w:rsid w:val="00EA12CA"/>
    <w:rsid w:val="00EA37C5"/>
    <w:rsid w:val="00EA5634"/>
    <w:rsid w:val="00EA6316"/>
    <w:rsid w:val="00EA7239"/>
    <w:rsid w:val="00EB1B04"/>
    <w:rsid w:val="00EB6075"/>
    <w:rsid w:val="00EC2496"/>
    <w:rsid w:val="00ED238F"/>
    <w:rsid w:val="00EE06C2"/>
    <w:rsid w:val="00EF01F8"/>
    <w:rsid w:val="00EF7559"/>
    <w:rsid w:val="00F13D80"/>
    <w:rsid w:val="00F201E4"/>
    <w:rsid w:val="00F2089C"/>
    <w:rsid w:val="00F26365"/>
    <w:rsid w:val="00F26CB7"/>
    <w:rsid w:val="00F40A8D"/>
    <w:rsid w:val="00F42715"/>
    <w:rsid w:val="00F42E85"/>
    <w:rsid w:val="00F44BC3"/>
    <w:rsid w:val="00F450C3"/>
    <w:rsid w:val="00F711A5"/>
    <w:rsid w:val="00F83047"/>
    <w:rsid w:val="00F83159"/>
    <w:rsid w:val="00F836AB"/>
    <w:rsid w:val="00F860B9"/>
    <w:rsid w:val="00F92763"/>
    <w:rsid w:val="00FA05D3"/>
    <w:rsid w:val="00FA73F5"/>
    <w:rsid w:val="00FB1E18"/>
    <w:rsid w:val="00FB35B7"/>
    <w:rsid w:val="00FB4599"/>
    <w:rsid w:val="00FD3B8D"/>
    <w:rsid w:val="00FD4471"/>
    <w:rsid w:val="00FE0711"/>
    <w:rsid w:val="00FE381E"/>
    <w:rsid w:val="00FF1D48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1A776"/>
  <w15:chartTrackingRefBased/>
  <w15:docId w15:val="{2A967275-76B9-4C5E-A6EB-8AAD77EA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6E4E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0050B"/>
    <w:pPr>
      <w:keepNext/>
      <w:keepLines/>
      <w:numPr>
        <w:numId w:val="7"/>
      </w:numPr>
      <w:spacing w:after="240" w:line="240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E125D"/>
    <w:pPr>
      <w:keepNext/>
      <w:keepLines/>
      <w:numPr>
        <w:ilvl w:val="1"/>
        <w:numId w:val="7"/>
      </w:numPr>
      <w:spacing w:before="100" w:beforeAutospacing="1" w:after="240" w:line="24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B4170"/>
    <w:pPr>
      <w:keepNext/>
      <w:keepLines/>
      <w:numPr>
        <w:ilvl w:val="2"/>
        <w:numId w:val="7"/>
      </w:numPr>
      <w:spacing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227A6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227A6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227A6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227A6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227A6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227A6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4F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E4F65"/>
  </w:style>
  <w:style w:type="table" w:styleId="a6">
    <w:name w:val="Table Grid"/>
    <w:basedOn w:val="a2"/>
    <w:uiPriority w:val="39"/>
    <w:rsid w:val="007E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0050B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7">
    <w:name w:val="No Spacing"/>
    <w:aliases w:val="Код"/>
    <w:link w:val="a8"/>
    <w:uiPriority w:val="1"/>
    <w:qFormat/>
    <w:rsid w:val="0090624F"/>
    <w:pPr>
      <w:spacing w:after="0" w:line="240" w:lineRule="auto"/>
    </w:pPr>
    <w:rPr>
      <w:rFonts w:ascii="Courier New" w:hAnsi="Courier New"/>
      <w:sz w:val="20"/>
    </w:rPr>
  </w:style>
  <w:style w:type="character" w:styleId="a9">
    <w:name w:val="Placeholder Text"/>
    <w:basedOn w:val="a1"/>
    <w:uiPriority w:val="99"/>
    <w:semiHidden/>
    <w:rsid w:val="00A6225E"/>
    <w:rPr>
      <w:color w:val="808080"/>
    </w:rPr>
  </w:style>
  <w:style w:type="paragraph" w:styleId="aa">
    <w:name w:val="Title"/>
    <w:basedOn w:val="a0"/>
    <w:next w:val="a0"/>
    <w:link w:val="ab"/>
    <w:uiPriority w:val="10"/>
    <w:qFormat/>
    <w:rsid w:val="006533D1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653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Normal (Web)"/>
    <w:basedOn w:val="a0"/>
    <w:uiPriority w:val="99"/>
    <w:semiHidden/>
    <w:unhideWhenUsed/>
    <w:rsid w:val="00FE381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57734E"/>
    <w:pPr>
      <w:ind w:left="720"/>
    </w:pPr>
  </w:style>
  <w:style w:type="paragraph" w:styleId="ae">
    <w:name w:val="TOC Heading"/>
    <w:basedOn w:val="1"/>
    <w:next w:val="a0"/>
    <w:uiPriority w:val="39"/>
    <w:unhideWhenUsed/>
    <w:qFormat/>
    <w:rsid w:val="00836A2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36A20"/>
    <w:pPr>
      <w:spacing w:after="100"/>
    </w:pPr>
  </w:style>
  <w:style w:type="character" w:styleId="af">
    <w:name w:val="Hyperlink"/>
    <w:basedOn w:val="a1"/>
    <w:uiPriority w:val="99"/>
    <w:unhideWhenUsed/>
    <w:rsid w:val="00836A20"/>
    <w:rPr>
      <w:color w:val="0563C1" w:themeColor="hyperlink"/>
      <w:u w:val="single"/>
    </w:rPr>
  </w:style>
  <w:style w:type="character" w:customStyle="1" w:styleId="a8">
    <w:name w:val="Без интервала Знак"/>
    <w:aliases w:val="Код Знак"/>
    <w:basedOn w:val="a1"/>
    <w:link w:val="a7"/>
    <w:uiPriority w:val="1"/>
    <w:rsid w:val="0090624F"/>
    <w:rPr>
      <w:rFonts w:ascii="Courier New" w:hAnsi="Courier New"/>
      <w:sz w:val="20"/>
    </w:rPr>
  </w:style>
  <w:style w:type="character" w:customStyle="1" w:styleId="20">
    <w:name w:val="Заголовок 2 Знак"/>
    <w:basedOn w:val="a1"/>
    <w:link w:val="2"/>
    <w:uiPriority w:val="9"/>
    <w:rsid w:val="009E125D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Subtitle"/>
    <w:basedOn w:val="1"/>
    <w:next w:val="a0"/>
    <w:link w:val="af0"/>
    <w:uiPriority w:val="11"/>
    <w:qFormat/>
    <w:rsid w:val="00605169"/>
    <w:pPr>
      <w:numPr>
        <w:numId w:val="5"/>
      </w:numPr>
      <w:jc w:val="left"/>
      <w:outlineLvl w:val="1"/>
    </w:pPr>
    <w:rPr>
      <w:rFonts w:eastAsiaTheme="minorEastAsia"/>
      <w:spacing w:val="15"/>
    </w:rPr>
  </w:style>
  <w:style w:type="character" w:customStyle="1" w:styleId="af0">
    <w:name w:val="Подзаголовок Знак"/>
    <w:basedOn w:val="a1"/>
    <w:link w:val="a"/>
    <w:uiPriority w:val="11"/>
    <w:rsid w:val="00605169"/>
    <w:rPr>
      <w:rFonts w:ascii="Times New Roman" w:eastAsiaTheme="minorEastAsia" w:hAnsi="Times New Roman" w:cstheme="majorBidi"/>
      <w:b/>
      <w:spacing w:val="15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rsid w:val="002B4170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8227A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227A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8227A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8227A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8227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8227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0"/>
    <w:next w:val="a0"/>
    <w:autoRedefine/>
    <w:uiPriority w:val="39"/>
    <w:unhideWhenUsed/>
    <w:rsid w:val="00FF1D48"/>
    <w:pPr>
      <w:spacing w:after="100"/>
      <w:ind w:left="280"/>
    </w:pPr>
  </w:style>
  <w:style w:type="paragraph" w:styleId="af1">
    <w:name w:val="Balloon Text"/>
    <w:basedOn w:val="a0"/>
    <w:link w:val="af2"/>
    <w:uiPriority w:val="99"/>
    <w:semiHidden/>
    <w:unhideWhenUsed/>
    <w:rsid w:val="002A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2A4583"/>
    <w:rPr>
      <w:rFonts w:ascii="Segoe UI" w:hAnsi="Segoe UI" w:cs="Segoe UI"/>
      <w:sz w:val="18"/>
      <w:szCs w:val="18"/>
    </w:rPr>
  </w:style>
  <w:style w:type="character" w:styleId="af3">
    <w:name w:val="FollowedHyperlink"/>
    <w:basedOn w:val="a1"/>
    <w:uiPriority w:val="99"/>
    <w:semiHidden/>
    <w:unhideWhenUsed/>
    <w:rsid w:val="00235332"/>
    <w:rPr>
      <w:color w:val="954F72" w:themeColor="followedHyperlink"/>
      <w:u w:val="single"/>
    </w:rPr>
  </w:style>
  <w:style w:type="paragraph" w:styleId="af4">
    <w:name w:val="footer"/>
    <w:basedOn w:val="a0"/>
    <w:link w:val="af5"/>
    <w:uiPriority w:val="99"/>
    <w:unhideWhenUsed/>
    <w:rsid w:val="009B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9B7022"/>
    <w:rPr>
      <w:rFonts w:ascii="Times New Roman" w:hAnsi="Times New Roman"/>
      <w:sz w:val="28"/>
    </w:rPr>
  </w:style>
  <w:style w:type="paragraph" w:styleId="HTML">
    <w:name w:val="HTML Preformatted"/>
    <w:basedOn w:val="a0"/>
    <w:link w:val="HTML0"/>
    <w:uiPriority w:val="99"/>
    <w:unhideWhenUsed/>
    <w:rsid w:val="00AC21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C21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0"/>
    <w:rsid w:val="00FD4471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Desktop\University\&#1064;&#1072;&#1073;&#1083;&#1086;&#1085;%20&#1087;&#1086;%20&#1043;&#1054;&#1057;&#1058;&#1072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1164E-0D08-4E98-A31E-1CC0043D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 ГОСТам.dotx</Template>
  <TotalTime>579</TotalTime>
  <Pages>1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hvedenko</dc:creator>
  <cp:keywords/>
  <dc:description/>
  <cp:lastModifiedBy>Alexandr Shvedenko</cp:lastModifiedBy>
  <cp:revision>68</cp:revision>
  <cp:lastPrinted>2019-12-09T10:24:00Z</cp:lastPrinted>
  <dcterms:created xsi:type="dcterms:W3CDTF">2021-03-19T07:58:00Z</dcterms:created>
  <dcterms:modified xsi:type="dcterms:W3CDTF">2021-04-28T21:41:00Z</dcterms:modified>
</cp:coreProperties>
</file>